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51F3C" w:rsidRPr="00236701" w:rsidRDefault="00851F3C">
      <w:pPr>
        <w:rPr>
          <w:b/>
        </w:rPr>
      </w:pPr>
      <w:bookmarkStart w:id="0" w:name="_GoBack"/>
      <w:bookmarkEnd w:id="0"/>
      <w:r w:rsidRPr="00236701">
        <w:rPr>
          <w:b/>
        </w:rPr>
        <w:t>Homecoming Parade Line Up 2018</w:t>
      </w:r>
    </w:p>
    <w:p w:rsidR="008D1BAB" w:rsidRDefault="008D1BAB" w:rsidP="00851F3C">
      <w:pPr>
        <w:pStyle w:val="ListParagraph"/>
        <w:numPr>
          <w:ilvl w:val="0"/>
          <w:numId w:val="2"/>
        </w:numPr>
      </w:pPr>
      <w:r>
        <w:t>Police Cars/SUV</w:t>
      </w:r>
    </w:p>
    <w:p w:rsidR="008D1BAB" w:rsidRDefault="008D1BAB" w:rsidP="00851F3C">
      <w:pPr>
        <w:pStyle w:val="ListParagraph"/>
        <w:numPr>
          <w:ilvl w:val="0"/>
          <w:numId w:val="2"/>
        </w:numPr>
      </w:pPr>
      <w:r>
        <w:t>Colorguard</w:t>
      </w:r>
    </w:p>
    <w:p w:rsidR="007B2FFA" w:rsidRDefault="007B2FFA" w:rsidP="007626D8">
      <w:pPr>
        <w:pStyle w:val="ListParagraph"/>
        <w:numPr>
          <w:ilvl w:val="0"/>
          <w:numId w:val="2"/>
        </w:numPr>
      </w:pPr>
      <w:r>
        <w:t xml:space="preserve">Grand Marshall Tyler Jack </w:t>
      </w:r>
    </w:p>
    <w:p w:rsidR="0028655E" w:rsidRDefault="0028655E" w:rsidP="007626D8">
      <w:pPr>
        <w:pStyle w:val="ListParagraph"/>
        <w:numPr>
          <w:ilvl w:val="0"/>
          <w:numId w:val="2"/>
        </w:numPr>
      </w:pPr>
      <w:r>
        <w:t>President Pierson</w:t>
      </w:r>
    </w:p>
    <w:p w:rsidR="00894FD8" w:rsidRDefault="00851F3C" w:rsidP="00894FD8">
      <w:pPr>
        <w:pStyle w:val="ListParagraph"/>
        <w:numPr>
          <w:ilvl w:val="0"/>
          <w:numId w:val="2"/>
        </w:numPr>
      </w:pPr>
      <w:r>
        <w:t>ECU Alumni/ 1993 Champs</w:t>
      </w:r>
    </w:p>
    <w:p w:rsidR="007B2FFA" w:rsidRDefault="003B19AB" w:rsidP="00851F3C">
      <w:pPr>
        <w:pStyle w:val="ListParagraph"/>
        <w:numPr>
          <w:ilvl w:val="0"/>
          <w:numId w:val="2"/>
        </w:numPr>
      </w:pPr>
      <w:r>
        <w:t>2017</w:t>
      </w:r>
      <w:r w:rsidR="007B2FFA">
        <w:t xml:space="preserve"> Homecoming Queen Junior Attendants</w:t>
      </w:r>
    </w:p>
    <w:p w:rsidR="007B2FFA" w:rsidRDefault="007B2FFA" w:rsidP="00851F3C">
      <w:pPr>
        <w:pStyle w:val="ListParagraph"/>
        <w:numPr>
          <w:ilvl w:val="0"/>
          <w:numId w:val="2"/>
        </w:numPr>
      </w:pPr>
      <w:r>
        <w:t>ECU Spirit Teams</w:t>
      </w:r>
    </w:p>
    <w:p w:rsidR="007B2FFA" w:rsidRDefault="007B2FFA" w:rsidP="00851F3C">
      <w:pPr>
        <w:pStyle w:val="ListParagraph"/>
        <w:numPr>
          <w:ilvl w:val="0"/>
          <w:numId w:val="2"/>
        </w:numPr>
      </w:pPr>
      <w:r>
        <w:t>ECU Pride of Tigerland- Marching Band</w:t>
      </w:r>
    </w:p>
    <w:p w:rsidR="007B2FFA" w:rsidRPr="00894FD8" w:rsidRDefault="007B2FFA" w:rsidP="00851F3C">
      <w:pPr>
        <w:pStyle w:val="ListParagraph"/>
        <w:numPr>
          <w:ilvl w:val="0"/>
          <w:numId w:val="2"/>
        </w:numPr>
      </w:pPr>
      <w:r w:rsidRPr="00894FD8">
        <w:t xml:space="preserve">Kylie Space- 2018 Homecoming Queen Candidate </w:t>
      </w:r>
    </w:p>
    <w:p w:rsidR="00851F3C" w:rsidRPr="00894FD8" w:rsidRDefault="00851F3C" w:rsidP="00851F3C">
      <w:pPr>
        <w:pStyle w:val="ListParagraph"/>
        <w:numPr>
          <w:ilvl w:val="0"/>
          <w:numId w:val="2"/>
        </w:numPr>
      </w:pPr>
      <w:r w:rsidRPr="00894FD8">
        <w:t>ECU Black Alumni Association</w:t>
      </w:r>
    </w:p>
    <w:p w:rsidR="007B2FFA" w:rsidRPr="00894FD8" w:rsidRDefault="007B2FFA" w:rsidP="00851F3C">
      <w:pPr>
        <w:pStyle w:val="ListParagraph"/>
        <w:numPr>
          <w:ilvl w:val="0"/>
          <w:numId w:val="2"/>
        </w:numPr>
      </w:pPr>
      <w:r w:rsidRPr="00894FD8">
        <w:t>ECU Women’s Basketball</w:t>
      </w:r>
    </w:p>
    <w:p w:rsidR="007B2FFA" w:rsidRPr="00894FD8" w:rsidRDefault="007B2FFA" w:rsidP="00851F3C">
      <w:pPr>
        <w:pStyle w:val="ListParagraph"/>
        <w:numPr>
          <w:ilvl w:val="0"/>
          <w:numId w:val="2"/>
        </w:numPr>
      </w:pPr>
      <w:r w:rsidRPr="00894FD8">
        <w:t>ECU Men’s Basketball</w:t>
      </w:r>
    </w:p>
    <w:p w:rsidR="007B2FFA" w:rsidRPr="00894FD8" w:rsidRDefault="007B2FFA" w:rsidP="00851F3C">
      <w:pPr>
        <w:pStyle w:val="ListParagraph"/>
        <w:numPr>
          <w:ilvl w:val="0"/>
          <w:numId w:val="2"/>
        </w:numPr>
      </w:pPr>
      <w:r w:rsidRPr="00894FD8">
        <w:t>Dillyn Stephens- 2018 Homecoming King Candidate</w:t>
      </w:r>
    </w:p>
    <w:p w:rsidR="006A5D44" w:rsidRPr="00894FD8" w:rsidRDefault="007B2FFA" w:rsidP="006A5D44">
      <w:pPr>
        <w:pStyle w:val="ListParagraph"/>
        <w:numPr>
          <w:ilvl w:val="0"/>
          <w:numId w:val="2"/>
        </w:numPr>
      </w:pPr>
      <w:r w:rsidRPr="00894FD8">
        <w:t>Phi Kappa Tau</w:t>
      </w:r>
      <w:r w:rsidR="006A5D44" w:rsidRPr="00894FD8">
        <w:t xml:space="preserve"> </w:t>
      </w:r>
    </w:p>
    <w:p w:rsidR="00391D88" w:rsidRPr="00894FD8" w:rsidRDefault="00391D88" w:rsidP="006A5D44">
      <w:pPr>
        <w:pStyle w:val="ListParagraph"/>
        <w:numPr>
          <w:ilvl w:val="0"/>
          <w:numId w:val="2"/>
        </w:numPr>
      </w:pPr>
      <w:r w:rsidRPr="00894FD8">
        <w:t>Phi Kappa Tau Alumni</w:t>
      </w:r>
    </w:p>
    <w:p w:rsidR="006A5D44" w:rsidRPr="00894FD8" w:rsidRDefault="006A5D44" w:rsidP="006A5D44">
      <w:pPr>
        <w:pStyle w:val="ListParagraph"/>
        <w:numPr>
          <w:ilvl w:val="0"/>
          <w:numId w:val="2"/>
        </w:numPr>
      </w:pPr>
      <w:r w:rsidRPr="00894FD8">
        <w:t xml:space="preserve">South Central Roller Girls </w:t>
      </w:r>
    </w:p>
    <w:p w:rsidR="006A5D44" w:rsidRPr="00894FD8" w:rsidRDefault="006A5D44" w:rsidP="006A5D44">
      <w:pPr>
        <w:pStyle w:val="ListParagraph"/>
        <w:numPr>
          <w:ilvl w:val="0"/>
          <w:numId w:val="2"/>
        </w:numPr>
      </w:pPr>
      <w:r w:rsidRPr="00894FD8">
        <w:t>Emily Combest- 2018 Homecoming Queen Candidate</w:t>
      </w:r>
    </w:p>
    <w:p w:rsidR="006A5D44" w:rsidRPr="00894FD8" w:rsidRDefault="006A5D44" w:rsidP="006A5D44">
      <w:pPr>
        <w:pStyle w:val="ListParagraph"/>
        <w:numPr>
          <w:ilvl w:val="0"/>
          <w:numId w:val="2"/>
        </w:numPr>
      </w:pPr>
      <w:r w:rsidRPr="00894FD8">
        <w:t>Pike/Zeta Float</w:t>
      </w:r>
    </w:p>
    <w:p w:rsidR="006A5D44" w:rsidRPr="00894FD8" w:rsidRDefault="006A5D44" w:rsidP="006A5D44">
      <w:pPr>
        <w:pStyle w:val="ListParagraph"/>
        <w:numPr>
          <w:ilvl w:val="0"/>
          <w:numId w:val="2"/>
        </w:numPr>
      </w:pPr>
      <w:r w:rsidRPr="00894FD8">
        <w:t xml:space="preserve">Danny Christensen- 2018 Homecoming King Candidate </w:t>
      </w:r>
    </w:p>
    <w:p w:rsidR="006A5D44" w:rsidRPr="00894FD8" w:rsidRDefault="006A5D44" w:rsidP="00851F3C">
      <w:pPr>
        <w:pStyle w:val="ListParagraph"/>
        <w:numPr>
          <w:ilvl w:val="0"/>
          <w:numId w:val="2"/>
        </w:numPr>
      </w:pPr>
      <w:r w:rsidRPr="00894FD8">
        <w:t>Daniel Manuel for House District 25</w:t>
      </w:r>
    </w:p>
    <w:p w:rsidR="006A5D44" w:rsidRPr="00894FD8" w:rsidRDefault="006A5D44" w:rsidP="00851F3C">
      <w:pPr>
        <w:pStyle w:val="ListParagraph"/>
        <w:numPr>
          <w:ilvl w:val="0"/>
          <w:numId w:val="2"/>
        </w:numPr>
      </w:pPr>
      <w:r w:rsidRPr="00894FD8">
        <w:t xml:space="preserve">Jonathan Forbes- Future Physicians- 2018 Homecoming King Candidate </w:t>
      </w:r>
    </w:p>
    <w:p w:rsidR="006A5D44" w:rsidRPr="00894FD8" w:rsidRDefault="006A5D44" w:rsidP="00851F3C">
      <w:pPr>
        <w:pStyle w:val="ListParagraph"/>
        <w:numPr>
          <w:ilvl w:val="0"/>
          <w:numId w:val="2"/>
        </w:numPr>
      </w:pPr>
      <w:r w:rsidRPr="00894FD8">
        <w:t xml:space="preserve">Latta Cheer </w:t>
      </w:r>
    </w:p>
    <w:p w:rsidR="00894FD8" w:rsidRPr="00894FD8" w:rsidRDefault="00894FD8" w:rsidP="00851F3C">
      <w:pPr>
        <w:pStyle w:val="ListParagraph"/>
        <w:numPr>
          <w:ilvl w:val="0"/>
          <w:numId w:val="2"/>
        </w:numPr>
      </w:pPr>
      <w:r w:rsidRPr="00894FD8">
        <w:t xml:space="preserve">Criminal Justice Association Lambda Alpha/ Epsilon </w:t>
      </w:r>
    </w:p>
    <w:p w:rsidR="006A5D44" w:rsidRPr="00894FD8" w:rsidRDefault="006A5D44" w:rsidP="00851F3C">
      <w:pPr>
        <w:pStyle w:val="ListParagraph"/>
        <w:numPr>
          <w:ilvl w:val="0"/>
          <w:numId w:val="2"/>
        </w:numPr>
      </w:pPr>
      <w:r w:rsidRPr="00894FD8">
        <w:t xml:space="preserve">Megan Green- 2018 Homecoming Queen Candidate </w:t>
      </w:r>
    </w:p>
    <w:p w:rsidR="006A5D44" w:rsidRPr="00894FD8" w:rsidRDefault="006A5D44" w:rsidP="00851F3C">
      <w:pPr>
        <w:pStyle w:val="ListParagraph"/>
        <w:numPr>
          <w:ilvl w:val="0"/>
          <w:numId w:val="2"/>
        </w:numPr>
      </w:pPr>
      <w:r w:rsidRPr="00894FD8">
        <w:t>Honors Student Association</w:t>
      </w:r>
    </w:p>
    <w:p w:rsidR="00851F3C" w:rsidRPr="00894FD8" w:rsidRDefault="00851F3C" w:rsidP="00851F3C">
      <w:pPr>
        <w:pStyle w:val="ListParagraph"/>
        <w:numPr>
          <w:ilvl w:val="0"/>
          <w:numId w:val="2"/>
        </w:numPr>
      </w:pPr>
      <w:r w:rsidRPr="00894FD8">
        <w:t>Allen High School Marching Band</w:t>
      </w:r>
    </w:p>
    <w:p w:rsidR="00851F3C" w:rsidRDefault="00851F3C" w:rsidP="00851F3C">
      <w:pPr>
        <w:pStyle w:val="ListParagraph"/>
        <w:numPr>
          <w:ilvl w:val="0"/>
          <w:numId w:val="2"/>
        </w:numPr>
      </w:pPr>
      <w:r w:rsidRPr="00894FD8">
        <w:t>Pontotoc County 4-H</w:t>
      </w:r>
      <w:r w:rsidR="00F234EB">
        <w:t>- Queen</w:t>
      </w:r>
    </w:p>
    <w:p w:rsidR="00F234EB" w:rsidRPr="00894FD8" w:rsidRDefault="00F234EB" w:rsidP="00851F3C">
      <w:pPr>
        <w:pStyle w:val="ListParagraph"/>
        <w:numPr>
          <w:ilvl w:val="0"/>
          <w:numId w:val="2"/>
        </w:numPr>
      </w:pPr>
      <w:r>
        <w:t>Pontotoc County 4-H- Princess</w:t>
      </w:r>
    </w:p>
    <w:p w:rsidR="00894FD8" w:rsidRPr="00894FD8" w:rsidRDefault="00894FD8" w:rsidP="00851F3C">
      <w:pPr>
        <w:pStyle w:val="ListParagraph"/>
        <w:numPr>
          <w:ilvl w:val="0"/>
          <w:numId w:val="2"/>
        </w:numPr>
      </w:pPr>
      <w:r w:rsidRPr="00894FD8">
        <w:t xml:space="preserve">TLC Therapeutic Riding Center </w:t>
      </w:r>
    </w:p>
    <w:p w:rsidR="000D578E" w:rsidRPr="00894FD8" w:rsidRDefault="000D578E" w:rsidP="00851F3C">
      <w:pPr>
        <w:pStyle w:val="ListParagraph"/>
        <w:numPr>
          <w:ilvl w:val="0"/>
          <w:numId w:val="2"/>
        </w:numPr>
      </w:pPr>
      <w:r w:rsidRPr="00894FD8">
        <w:t>ECU Pride</w:t>
      </w:r>
    </w:p>
    <w:p w:rsidR="006A5D44" w:rsidRPr="00894FD8" w:rsidRDefault="006A5D44" w:rsidP="00851F3C">
      <w:pPr>
        <w:pStyle w:val="ListParagraph"/>
        <w:numPr>
          <w:ilvl w:val="0"/>
          <w:numId w:val="2"/>
        </w:numPr>
      </w:pPr>
      <w:r w:rsidRPr="00894FD8">
        <w:t xml:space="preserve">Nicole Erwin- 2018 Homecoming Queen Candidate </w:t>
      </w:r>
    </w:p>
    <w:p w:rsidR="000D578E" w:rsidRPr="00894FD8" w:rsidRDefault="000D578E" w:rsidP="00851F3C">
      <w:pPr>
        <w:pStyle w:val="ListParagraph"/>
        <w:numPr>
          <w:ilvl w:val="0"/>
          <w:numId w:val="2"/>
        </w:numPr>
      </w:pPr>
      <w:r w:rsidRPr="00894FD8">
        <w:t xml:space="preserve">ECU Showtime </w:t>
      </w:r>
    </w:p>
    <w:p w:rsidR="000D578E" w:rsidRPr="00894FD8" w:rsidRDefault="000D578E" w:rsidP="00851F3C">
      <w:pPr>
        <w:pStyle w:val="ListParagraph"/>
        <w:numPr>
          <w:ilvl w:val="0"/>
          <w:numId w:val="2"/>
        </w:numPr>
      </w:pPr>
      <w:r w:rsidRPr="00894FD8">
        <w:t>Zachary Smith- 2018 Homecoming King Candidate</w:t>
      </w:r>
    </w:p>
    <w:p w:rsidR="00851F3C" w:rsidRPr="00894FD8" w:rsidRDefault="00851F3C" w:rsidP="00851F3C">
      <w:pPr>
        <w:pStyle w:val="ListParagraph"/>
        <w:numPr>
          <w:ilvl w:val="0"/>
          <w:numId w:val="2"/>
        </w:numPr>
      </w:pPr>
      <w:r w:rsidRPr="00894FD8">
        <w:t xml:space="preserve">District Attorney Paul Smith </w:t>
      </w:r>
    </w:p>
    <w:p w:rsidR="000D578E" w:rsidRPr="00894FD8" w:rsidRDefault="000D578E" w:rsidP="00851F3C">
      <w:pPr>
        <w:pStyle w:val="ListParagraph"/>
        <w:numPr>
          <w:ilvl w:val="0"/>
          <w:numId w:val="2"/>
        </w:numPr>
      </w:pPr>
      <w:r w:rsidRPr="00894FD8">
        <w:t xml:space="preserve">Mass Comm: Advertising and Public Relations </w:t>
      </w:r>
    </w:p>
    <w:p w:rsidR="00894FD8" w:rsidRPr="00894FD8" w:rsidRDefault="00894FD8" w:rsidP="00851F3C">
      <w:pPr>
        <w:pStyle w:val="ListParagraph"/>
        <w:numPr>
          <w:ilvl w:val="0"/>
          <w:numId w:val="2"/>
        </w:numPr>
      </w:pPr>
      <w:r w:rsidRPr="00894FD8">
        <w:t xml:space="preserve">Konawa High School Band </w:t>
      </w:r>
    </w:p>
    <w:p w:rsidR="000D578E" w:rsidRPr="00894FD8" w:rsidRDefault="000D578E" w:rsidP="00851F3C">
      <w:pPr>
        <w:pStyle w:val="ListParagraph"/>
        <w:numPr>
          <w:ilvl w:val="0"/>
          <w:numId w:val="2"/>
        </w:numPr>
      </w:pPr>
      <w:r w:rsidRPr="00894FD8">
        <w:t>Native American Student Association</w:t>
      </w:r>
    </w:p>
    <w:p w:rsidR="000D578E" w:rsidRPr="00894FD8" w:rsidRDefault="000D578E" w:rsidP="00851F3C">
      <w:pPr>
        <w:pStyle w:val="ListParagraph"/>
        <w:numPr>
          <w:ilvl w:val="0"/>
          <w:numId w:val="2"/>
        </w:numPr>
      </w:pPr>
      <w:r w:rsidRPr="00894FD8">
        <w:t xml:space="preserve">Jacey McDonald- 2018 Homecoming Queen Candidate </w:t>
      </w:r>
    </w:p>
    <w:p w:rsidR="000D578E" w:rsidRPr="00894FD8" w:rsidRDefault="000D578E" w:rsidP="00851F3C">
      <w:pPr>
        <w:pStyle w:val="ListParagraph"/>
        <w:numPr>
          <w:ilvl w:val="0"/>
          <w:numId w:val="2"/>
        </w:numPr>
      </w:pPr>
      <w:r w:rsidRPr="00894FD8">
        <w:t>Sig Tau/ Chi Omega</w:t>
      </w:r>
    </w:p>
    <w:p w:rsidR="000D578E" w:rsidRPr="00894FD8" w:rsidRDefault="000D578E" w:rsidP="007B2FFA">
      <w:pPr>
        <w:pStyle w:val="ListParagraph"/>
        <w:numPr>
          <w:ilvl w:val="0"/>
          <w:numId w:val="2"/>
        </w:numPr>
      </w:pPr>
      <w:r w:rsidRPr="00894FD8">
        <w:t xml:space="preserve">Nolan Benn- 2018 Homecoming King Candidate </w:t>
      </w:r>
    </w:p>
    <w:p w:rsidR="000D578E" w:rsidRPr="00894FD8" w:rsidRDefault="000D578E" w:rsidP="000D578E">
      <w:pPr>
        <w:pStyle w:val="ListParagraph"/>
        <w:numPr>
          <w:ilvl w:val="0"/>
          <w:numId w:val="2"/>
        </w:numPr>
      </w:pPr>
      <w:r w:rsidRPr="00894FD8">
        <w:t xml:space="preserve">John for House </w:t>
      </w:r>
    </w:p>
    <w:p w:rsidR="00391D88" w:rsidRPr="00894FD8" w:rsidRDefault="00391D88" w:rsidP="000D578E">
      <w:pPr>
        <w:pStyle w:val="ListParagraph"/>
        <w:numPr>
          <w:ilvl w:val="0"/>
          <w:numId w:val="2"/>
        </w:numPr>
      </w:pPr>
      <w:r w:rsidRPr="00894FD8">
        <w:t>International Office</w:t>
      </w:r>
    </w:p>
    <w:p w:rsidR="000D578E" w:rsidRDefault="000D578E" w:rsidP="000D578E">
      <w:pPr>
        <w:pStyle w:val="ListParagraph"/>
        <w:numPr>
          <w:ilvl w:val="0"/>
          <w:numId w:val="2"/>
        </w:numPr>
      </w:pPr>
      <w:r w:rsidRPr="00894FD8">
        <w:t>Josh Edwards for District Attorney</w:t>
      </w:r>
    </w:p>
    <w:p w:rsidR="00DB73B5" w:rsidRPr="00DB73B5" w:rsidRDefault="00DB73B5" w:rsidP="00DB73B5">
      <w:pPr>
        <w:ind w:left="360"/>
        <w:rPr>
          <w:rFonts w:ascii="Times New Roman" w:hAnsi="Times New Roman"/>
        </w:rPr>
      </w:pPr>
      <w:r w:rsidRPr="00DB73B5">
        <w:rPr>
          <w:rFonts w:ascii="Times New Roman" w:hAnsi="Times New Roman"/>
        </w:rPr>
        <w:lastRenderedPageBreak/>
        <w:t xml:space="preserve">Parade Order will be posted on the ECU Website Monday, October 22nd  </w:t>
      </w:r>
    </w:p>
    <w:tbl>
      <w:tblPr>
        <w:tblW w:w="8204" w:type="dxa"/>
        <w:tblInd w:w="-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401"/>
        <w:gridCol w:w="1067"/>
        <w:gridCol w:w="4736"/>
      </w:tblGrid>
      <w:tr w:rsidR="00DB73B5" w:rsidTr="00DB73B5">
        <w:trPr>
          <w:trHeight w:val="607"/>
        </w:trPr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3B5" w:rsidRDefault="00DB73B5">
            <w:pPr>
              <w:spacing w:line="25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YPE OF ENTRY: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3B5" w:rsidRDefault="00DB73B5">
            <w:pPr>
              <w:spacing w:line="25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INE-UP TIME:</w:t>
            </w:r>
          </w:p>
        </w:tc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3B5" w:rsidRDefault="00DB73B5">
            <w:pPr>
              <w:spacing w:line="25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WHERE:</w:t>
            </w:r>
          </w:p>
        </w:tc>
      </w:tr>
      <w:tr w:rsidR="00DB73B5" w:rsidTr="00DB73B5">
        <w:trPr>
          <w:trHeight w:val="767"/>
        </w:trPr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3B5" w:rsidRDefault="00DB73B5">
            <w:pPr>
              <w:tabs>
                <w:tab w:val="center" w:pos="1332"/>
              </w:tabs>
              <w:spacing w:line="256" w:lineRule="auto"/>
              <w:jc w:val="center"/>
              <w:rPr>
                <w:rFonts w:ascii="Times New Roman" w:hAnsi="Times New Roman"/>
              </w:rPr>
            </w:pPr>
          </w:p>
          <w:p w:rsidR="00DB73B5" w:rsidRDefault="00DB73B5">
            <w:pPr>
              <w:tabs>
                <w:tab w:val="center" w:pos="1332"/>
              </w:tabs>
              <w:spacing w:line="25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Floats- trailer pulled by vehicle.</w:t>
            </w:r>
          </w:p>
          <w:p w:rsidR="00DB73B5" w:rsidRDefault="00DB73B5">
            <w:pPr>
              <w:tabs>
                <w:tab w:val="center" w:pos="1332"/>
              </w:tabs>
              <w:spacing w:line="256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</w:rPr>
              <w:t xml:space="preserve"> </w:t>
            </w:r>
          </w:p>
          <w:p w:rsidR="00DB73B5" w:rsidRDefault="00DB73B5">
            <w:pPr>
              <w:tabs>
                <w:tab w:val="center" w:pos="1332"/>
              </w:tabs>
              <w:spacing w:line="25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3B5" w:rsidRDefault="00DB73B5">
            <w:pPr>
              <w:spacing w:line="256" w:lineRule="auto"/>
              <w:jc w:val="center"/>
              <w:rPr>
                <w:rFonts w:ascii="Times New Roman" w:hAnsi="Times New Roman"/>
              </w:rPr>
            </w:pPr>
          </w:p>
          <w:p w:rsidR="00DB73B5" w:rsidRDefault="00DB73B5">
            <w:pPr>
              <w:spacing w:line="25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:00am</w:t>
            </w:r>
          </w:p>
        </w:tc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3B5" w:rsidRDefault="00DB73B5">
            <w:pPr>
              <w:spacing w:line="256" w:lineRule="auto"/>
              <w:rPr>
                <w:rFonts w:ascii="Times New Roman" w:hAnsi="Times New Roman"/>
              </w:rPr>
            </w:pPr>
          </w:p>
          <w:p w:rsidR="00DB73B5" w:rsidRDefault="00DB73B5">
            <w:pPr>
              <w:spacing w:line="25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  <w:r>
              <w:rPr>
                <w:rFonts w:ascii="Times New Roman" w:hAnsi="Times New Roman"/>
                <w:vertAlign w:val="superscript"/>
              </w:rPr>
              <w:t>th</w:t>
            </w:r>
            <w:r>
              <w:rPr>
                <w:rFonts w:ascii="Times New Roman" w:hAnsi="Times New Roman"/>
              </w:rPr>
              <w:t xml:space="preserve"> &amp; Stockton intersection </w:t>
            </w:r>
          </w:p>
        </w:tc>
      </w:tr>
      <w:tr w:rsidR="00DB73B5" w:rsidTr="00DB73B5">
        <w:trPr>
          <w:trHeight w:val="545"/>
        </w:trPr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3B5" w:rsidRDefault="00DB73B5">
            <w:pPr>
              <w:spacing w:line="256" w:lineRule="auto"/>
              <w:jc w:val="center"/>
              <w:rPr>
                <w:rFonts w:ascii="Times New Roman" w:hAnsi="Times New Roman"/>
              </w:rPr>
            </w:pPr>
          </w:p>
          <w:p w:rsidR="00DB73B5" w:rsidRDefault="00DB73B5">
            <w:pPr>
              <w:spacing w:line="25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ecorated Car or Truck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3B5" w:rsidRDefault="00DB73B5">
            <w:pPr>
              <w:spacing w:line="25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:30am</w:t>
            </w:r>
          </w:p>
        </w:tc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3B5" w:rsidRDefault="00DB73B5">
            <w:pPr>
              <w:spacing w:line="25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  <w:r>
              <w:rPr>
                <w:rFonts w:ascii="Times New Roman" w:hAnsi="Times New Roman"/>
                <w:vertAlign w:val="superscript"/>
              </w:rPr>
              <w:t>th</w:t>
            </w:r>
            <w:r>
              <w:rPr>
                <w:rFonts w:ascii="Times New Roman" w:hAnsi="Times New Roman"/>
              </w:rPr>
              <w:t xml:space="preserve"> &amp; Stockton intersection</w:t>
            </w:r>
          </w:p>
        </w:tc>
      </w:tr>
      <w:tr w:rsidR="00DB73B5" w:rsidTr="00DB73B5">
        <w:trPr>
          <w:trHeight w:val="466"/>
        </w:trPr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3B5" w:rsidRDefault="00DB73B5">
            <w:pPr>
              <w:tabs>
                <w:tab w:val="center" w:pos="1332"/>
              </w:tabs>
              <w:spacing w:line="256" w:lineRule="auto"/>
              <w:jc w:val="center"/>
              <w:rPr>
                <w:rFonts w:ascii="Times New Roman" w:hAnsi="Times New Roman"/>
              </w:rPr>
            </w:pPr>
          </w:p>
          <w:p w:rsidR="00DB73B5" w:rsidRDefault="00DB73B5">
            <w:pPr>
              <w:tabs>
                <w:tab w:val="center" w:pos="1332"/>
              </w:tabs>
              <w:spacing w:line="25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**King/Queen Candidates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3B5" w:rsidRDefault="00DB73B5">
            <w:pPr>
              <w:spacing w:line="256" w:lineRule="auto"/>
              <w:jc w:val="center"/>
              <w:rPr>
                <w:rFonts w:ascii="Times New Roman" w:hAnsi="Times New Roman"/>
              </w:rPr>
            </w:pPr>
          </w:p>
          <w:p w:rsidR="00DB73B5" w:rsidRDefault="00DB73B5">
            <w:pPr>
              <w:spacing w:line="25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:00am</w:t>
            </w:r>
          </w:p>
        </w:tc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3B5" w:rsidRDefault="00DB73B5">
            <w:pPr>
              <w:spacing w:line="25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  <w:r>
              <w:rPr>
                <w:rFonts w:ascii="Times New Roman" w:hAnsi="Times New Roman"/>
                <w:vertAlign w:val="superscript"/>
              </w:rPr>
              <w:t>th</w:t>
            </w:r>
            <w:r>
              <w:rPr>
                <w:rFonts w:ascii="Times New Roman" w:hAnsi="Times New Roman"/>
              </w:rPr>
              <w:t xml:space="preserve"> &amp; Stockton intersection</w:t>
            </w:r>
          </w:p>
        </w:tc>
      </w:tr>
      <w:tr w:rsidR="00DB73B5" w:rsidTr="00DB73B5">
        <w:trPr>
          <w:trHeight w:val="466"/>
        </w:trPr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3B5" w:rsidRDefault="00DB73B5">
            <w:pPr>
              <w:spacing w:line="256" w:lineRule="auto"/>
              <w:jc w:val="center"/>
              <w:rPr>
                <w:rFonts w:ascii="Times New Roman" w:hAnsi="Times New Roman"/>
              </w:rPr>
            </w:pPr>
          </w:p>
          <w:p w:rsidR="00DB73B5" w:rsidRDefault="00DB73B5">
            <w:pPr>
              <w:spacing w:line="25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arching Bands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3B5" w:rsidRDefault="00DB73B5">
            <w:pPr>
              <w:spacing w:line="256" w:lineRule="auto"/>
              <w:jc w:val="center"/>
              <w:rPr>
                <w:rFonts w:ascii="Times New Roman" w:hAnsi="Times New Roman"/>
              </w:rPr>
            </w:pPr>
          </w:p>
          <w:p w:rsidR="00DB73B5" w:rsidRDefault="00DB73B5">
            <w:pPr>
              <w:spacing w:line="25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:ooam</w:t>
            </w:r>
          </w:p>
        </w:tc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3B5" w:rsidRDefault="00DB73B5">
            <w:pPr>
              <w:spacing w:line="256" w:lineRule="auto"/>
              <w:rPr>
                <w:rFonts w:ascii="Times New Roman" w:hAnsi="Times New Roman"/>
              </w:rPr>
            </w:pPr>
          </w:p>
          <w:p w:rsidR="00DB73B5" w:rsidRDefault="00DB73B5">
            <w:pPr>
              <w:spacing w:line="25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  <w:r>
              <w:rPr>
                <w:rFonts w:ascii="Times New Roman" w:hAnsi="Times New Roman"/>
                <w:vertAlign w:val="superscript"/>
              </w:rPr>
              <w:t>th</w:t>
            </w:r>
            <w:r>
              <w:rPr>
                <w:rFonts w:ascii="Times New Roman" w:hAnsi="Times New Roman"/>
              </w:rPr>
              <w:t xml:space="preserve"> &amp; Stockton intersection</w:t>
            </w:r>
          </w:p>
        </w:tc>
      </w:tr>
      <w:tr w:rsidR="00DB73B5" w:rsidTr="00DB73B5">
        <w:trPr>
          <w:trHeight w:val="752"/>
        </w:trPr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3B5" w:rsidRDefault="00DB73B5">
            <w:pPr>
              <w:spacing w:line="256" w:lineRule="auto"/>
              <w:jc w:val="center"/>
              <w:rPr>
                <w:rFonts w:ascii="Times New Roman" w:hAnsi="Times New Roman"/>
              </w:rPr>
            </w:pPr>
          </w:p>
          <w:p w:rsidR="00DB73B5" w:rsidRDefault="00DB73B5">
            <w:pPr>
              <w:spacing w:line="25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Walkers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3B5" w:rsidRDefault="00DB73B5">
            <w:pPr>
              <w:spacing w:line="256" w:lineRule="auto"/>
              <w:jc w:val="center"/>
              <w:rPr>
                <w:rFonts w:ascii="Times New Roman" w:hAnsi="Times New Roman"/>
              </w:rPr>
            </w:pPr>
          </w:p>
          <w:p w:rsidR="00DB73B5" w:rsidRDefault="00DB73B5">
            <w:pPr>
              <w:spacing w:line="25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:30am</w:t>
            </w:r>
          </w:p>
        </w:tc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3B5" w:rsidRDefault="00DB73B5">
            <w:pPr>
              <w:spacing w:line="256" w:lineRule="auto"/>
              <w:rPr>
                <w:rFonts w:ascii="Times New Roman" w:hAnsi="Times New Roman"/>
              </w:rPr>
            </w:pPr>
          </w:p>
          <w:p w:rsidR="00DB73B5" w:rsidRDefault="00DB73B5">
            <w:pPr>
              <w:spacing w:line="25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  <w:r>
              <w:rPr>
                <w:rFonts w:ascii="Times New Roman" w:hAnsi="Times New Roman"/>
                <w:vertAlign w:val="superscript"/>
              </w:rPr>
              <w:t>th</w:t>
            </w:r>
            <w:r>
              <w:rPr>
                <w:rFonts w:ascii="Times New Roman" w:hAnsi="Times New Roman"/>
              </w:rPr>
              <w:t xml:space="preserve"> &amp; Stockton intersection</w:t>
            </w:r>
          </w:p>
        </w:tc>
      </w:tr>
    </w:tbl>
    <w:p w:rsidR="00DB73B5" w:rsidRPr="00894FD8" w:rsidRDefault="00DB73B5" w:rsidP="00DB73B5">
      <w:pPr>
        <w:pStyle w:val="ListParagraph"/>
      </w:pPr>
    </w:p>
    <w:sectPr w:rsidR="00DB73B5" w:rsidRPr="00894FD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071D2A"/>
    <w:multiLevelType w:val="hybridMultilevel"/>
    <w:tmpl w:val="2938B2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2C7CBE"/>
    <w:multiLevelType w:val="hybridMultilevel"/>
    <w:tmpl w:val="A53C6F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1F3C"/>
    <w:rsid w:val="000D578E"/>
    <w:rsid w:val="00236701"/>
    <w:rsid w:val="0028655E"/>
    <w:rsid w:val="00391D88"/>
    <w:rsid w:val="003B19AB"/>
    <w:rsid w:val="00464E90"/>
    <w:rsid w:val="006A5D44"/>
    <w:rsid w:val="007030F1"/>
    <w:rsid w:val="007B2FFA"/>
    <w:rsid w:val="00851F3C"/>
    <w:rsid w:val="00894FD8"/>
    <w:rsid w:val="008D1BAB"/>
    <w:rsid w:val="00BA4518"/>
    <w:rsid w:val="00CA0085"/>
    <w:rsid w:val="00DB73B5"/>
    <w:rsid w:val="00F234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F4572A5-5E58-4F56-BCA9-BEAE8B3DCA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51F3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764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140CEE-B7D1-4290-8B45-60D13B73CD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66</Words>
  <Characters>151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ast Central University</Company>
  <LinksUpToDate>false</LinksUpToDate>
  <CharactersWithSpaces>17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mpus Activities Board</dc:creator>
  <cp:keywords/>
  <dc:description/>
  <cp:lastModifiedBy>Marketing Student Worker</cp:lastModifiedBy>
  <cp:revision>2</cp:revision>
  <dcterms:created xsi:type="dcterms:W3CDTF">2018-10-24T20:10:00Z</dcterms:created>
  <dcterms:modified xsi:type="dcterms:W3CDTF">2018-10-24T20:10:00Z</dcterms:modified>
</cp:coreProperties>
</file>